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A83A" w14:textId="77777777" w:rsidR="00251829" w:rsidRDefault="00762440">
      <w:pPr>
        <w:pStyle w:val="AB-Titel"/>
        <w:pBdr>
          <w:right w:val="single" w:sz="12" w:space="0" w:color="000000"/>
        </w:pBdr>
        <w:shd w:val="clear" w:color="auto" w:fill="F2F2F2"/>
        <w:rPr>
          <w:rFonts w:ascii="Arial" w:hAnsi="Arial" w:cs="Arial"/>
        </w:rPr>
      </w:pPr>
      <w:r>
        <w:rPr>
          <w:rFonts w:ascii="Arial" w:hAnsi="Arial" w:cs="Arial"/>
        </w:rPr>
        <w:t>Bewertungsbogen zum Praktikumsbericht</w:t>
      </w:r>
    </w:p>
    <w:p w14:paraId="088E849A" w14:textId="77777777" w:rsidR="00251829" w:rsidRDefault="00251829">
      <w:pPr>
        <w:spacing w:before="240"/>
        <w:rPr>
          <w:rFonts w:ascii="Arial" w:hAnsi="Arial" w:cs="Arial"/>
          <w:b/>
          <w:sz w:val="24"/>
          <w:szCs w:val="24"/>
        </w:rPr>
      </w:pPr>
    </w:p>
    <w:p w14:paraId="5E81BF04" w14:textId="77777777" w:rsidR="00251829" w:rsidRDefault="007624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Schülerin/des Schülers: _____________________________________________</w:t>
      </w:r>
    </w:p>
    <w:p w14:paraId="3289E9B3" w14:textId="77777777" w:rsidR="00251829" w:rsidRDefault="00251829">
      <w:pPr>
        <w:spacing w:line="480" w:lineRule="auto"/>
        <w:rPr>
          <w:rFonts w:ascii="Arial" w:hAnsi="Arial" w:cs="Arial"/>
          <w:sz w:val="24"/>
          <w:szCs w:val="24"/>
        </w:rPr>
      </w:pPr>
    </w:p>
    <w:p w14:paraId="6FD74B6C" w14:textId="77777777" w:rsidR="00251829" w:rsidRDefault="00DE31A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kumsbehörde</w:t>
      </w:r>
      <w:r w:rsidR="00762440">
        <w:rPr>
          <w:rFonts w:ascii="Arial" w:hAnsi="Arial" w:cs="Arial"/>
          <w:sz w:val="24"/>
          <w:szCs w:val="24"/>
        </w:rPr>
        <w:t>:</w:t>
      </w:r>
      <w:r w:rsidR="00B4324D">
        <w:rPr>
          <w:rFonts w:ascii="Arial" w:hAnsi="Arial" w:cs="Arial"/>
          <w:sz w:val="24"/>
          <w:szCs w:val="24"/>
        </w:rPr>
        <w:t xml:space="preserve"> </w:t>
      </w:r>
      <w:r w:rsidR="00762440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31754E72" w14:textId="77777777" w:rsidR="00251829" w:rsidRDefault="00251829">
      <w:pPr>
        <w:rPr>
          <w:rFonts w:ascii="Calibri" w:hAnsi="Calibri" w:cs="Calibri"/>
          <w:sz w:val="8"/>
          <w:szCs w:val="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9"/>
        <w:gridCol w:w="432"/>
        <w:gridCol w:w="434"/>
        <w:gridCol w:w="430"/>
        <w:gridCol w:w="425"/>
        <w:gridCol w:w="851"/>
        <w:gridCol w:w="1418"/>
      </w:tblGrid>
      <w:tr w:rsidR="00251829" w14:paraId="7E48AD6B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2794" w14:textId="77777777" w:rsidR="00251829" w:rsidRDefault="0025182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5381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ewertungsras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1D5B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unk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0D51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commentRangeStart w:id="0"/>
            <w:r>
              <w:rPr>
                <w:rFonts w:ascii="Arial" w:hAnsi="Arial" w:cs="Arial"/>
                <w:b/>
                <w:sz w:val="16"/>
                <w:szCs w:val="16"/>
              </w:rPr>
              <w:t>Erreichbare Punktzahl</w:t>
            </w:r>
            <w:commentRangeEnd w:id="0"/>
            <w:r w:rsidR="00B4324D">
              <w:rPr>
                <w:rStyle w:val="Kommentarzeichen"/>
              </w:rPr>
              <w:commentReference w:id="0"/>
            </w:r>
          </w:p>
        </w:tc>
      </w:tr>
      <w:tr w:rsidR="00251829" w14:paraId="7A762250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EFA3" w14:textId="77777777" w:rsidR="00251829" w:rsidRDefault="0076244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commentRangeStart w:id="1"/>
            <w:r>
              <w:rPr>
                <w:rFonts w:ascii="Arial" w:hAnsi="Arial" w:cs="Arial"/>
                <w:b/>
                <w:sz w:val="18"/>
                <w:szCs w:val="18"/>
              </w:rPr>
              <w:t>FORMALE GESTALTUNG</w:t>
            </w:r>
            <w:commentRangeEnd w:id="1"/>
            <w:r w:rsidR="0060003F">
              <w:rPr>
                <w:rStyle w:val="Kommentarzeichen"/>
              </w:rPr>
              <w:commentReference w:id="1"/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0D2B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F302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32AC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CAFF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8E20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3446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512FEC14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62CE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chriftgrad 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Zeilenabstand 1,5, Schriftart "Times New Roman" oder "Arial", Überschrift Schriftgrad 14 fett gedruckt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4988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D84C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B90B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C83E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C611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6852" w14:textId="77777777" w:rsidR="00251829" w:rsidRDefault="00DE31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1829" w14:paraId="7568BE25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9063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ab/>
              <w:t>Seitenrand 2,5 cm links, 2,5 cm rechts, Blocksatz, 2,5 cm oben und 2 cm unten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E6A0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7EF6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8081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A63C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2FAC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DEA2" w14:textId="77777777" w:rsidR="00251829" w:rsidRDefault="00DE31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1829" w14:paraId="3F8E3F4F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94B7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sz w:val="18"/>
                <w:szCs w:val="18"/>
              </w:rPr>
              <w:tab/>
              <w:t>Nummerierung der Seiten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134F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ADF2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D448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D746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81DB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77D7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1829" w14:paraId="338ED949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891F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ab/>
              <w:t>mind. 6 selbstverfasste Seiten (ohne Deckblatt, Inhaltsverzeichnis, Erklärung, Anlagen, Sichtvermerke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58C9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C76D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611C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5811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8FC4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3B54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51829" w14:paraId="5D984F07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A236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ab/>
              <w:t>Rechtschreibung und Grammatik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92E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4FF4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201A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64D5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FB9F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DE1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51829" w14:paraId="29F27562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B99A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ab/>
              <w:t>Sprache (Sprachliche Richtigkeit, Ausdrucksfähigkeit, strukturierter Text, Verständlichkeit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1EA9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31CE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81B4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B660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4E81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653B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E31AC" w14:paraId="298AF2C9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E81F" w14:textId="77777777" w:rsidR="00DE31AC" w:rsidRDefault="00DE31AC" w:rsidP="00DE31AC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ab/>
              <w:t>Formale Anforderungen an einen Bericht (vgl. Unterricht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DDF4" w14:textId="77777777" w:rsidR="00DE31AC" w:rsidRDefault="00DE31AC" w:rsidP="00DE31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BAAD" w14:textId="77777777" w:rsidR="00DE31AC" w:rsidRDefault="00DE31AC" w:rsidP="00DE31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3AF0" w14:textId="77777777" w:rsidR="00DE31AC" w:rsidRDefault="00DE31AC" w:rsidP="00DE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FCF3" w14:textId="77777777" w:rsidR="00DE31AC" w:rsidRDefault="00DE31AC" w:rsidP="00DE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E88C" w14:textId="77777777" w:rsidR="00DE31AC" w:rsidRDefault="00DE31AC" w:rsidP="00DE31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F669" w14:textId="77777777" w:rsidR="00DE31AC" w:rsidRDefault="00DE31AC" w:rsidP="00DE31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51829" w14:paraId="1D187926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DE4A" w14:textId="77777777" w:rsidR="00251829" w:rsidRDefault="0025182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8B7C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DC47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6D88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B6CD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9963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264F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1B7440C0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5A94" w14:textId="77777777" w:rsidR="00251829" w:rsidRDefault="0076244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 INHALTLICHE GESTALTUNG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CD4F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3EF8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7FD1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58F4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7549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5A0C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69C74DC7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B6AD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ab/>
              <w:t>Deckblatt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FC24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BD21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82D7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4282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24E1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B9A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1829" w14:paraId="29CAE109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ACC7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ab/>
              <w:t>Inhaltsverzeichnis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1B77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A7E0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4220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81F1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DCDB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A363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51829" w14:paraId="125E6B41" w14:textId="77777777" w:rsidTr="00B4324D">
        <w:trPr>
          <w:trHeight w:val="1228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E877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ab/>
              <w:t>Beschreibung de</w:t>
            </w:r>
            <w:r w:rsidR="00DE31AC">
              <w:rPr>
                <w:rFonts w:ascii="Arial" w:hAnsi="Arial" w:cs="Arial"/>
                <w:sz w:val="18"/>
                <w:szCs w:val="18"/>
              </w:rPr>
              <w:t>r Praktikumsbehörde</w:t>
            </w:r>
          </w:p>
          <w:p w14:paraId="010E010A" w14:textId="77777777" w:rsidR="00DE31AC" w:rsidRDefault="00762440" w:rsidP="00DE31AC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3.1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ufbauorganisation (Abteilungen und ihre Aufgaben, Zahl der </w:t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eschäftigten und Auszu</w:t>
            </w:r>
            <w:r w:rsidR="00DE31AC">
              <w:rPr>
                <w:rFonts w:ascii="Arial" w:hAnsi="Arial" w:cs="Arial"/>
                <w:sz w:val="18"/>
                <w:szCs w:val="18"/>
              </w:rPr>
              <w:t>bildenden, Berufe, Tätigkeiten…)</w:t>
            </w:r>
          </w:p>
          <w:p w14:paraId="114A8E04" w14:textId="77777777" w:rsidR="00251829" w:rsidRDefault="00DE31AC" w:rsidP="00DE31AC">
            <w:pPr>
              <w:tabs>
                <w:tab w:val="left" w:pos="284"/>
                <w:tab w:val="left" w:pos="709"/>
              </w:tabs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3.2 </w:t>
            </w:r>
            <w:r w:rsidR="0076244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usführliche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3E3" w:rsidRPr="00B4324D">
              <w:rPr>
                <w:rFonts w:ascii="Arial" w:hAnsi="Arial" w:cs="Arial"/>
                <w:sz w:val="18"/>
                <w:szCs w:val="18"/>
              </w:rPr>
              <w:t>Beschreibung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 eines Aufgabenfeldes</w:t>
            </w:r>
            <w:commentRangeEnd w:id="2"/>
            <w:r w:rsidR="00B4324D">
              <w:rPr>
                <w:rStyle w:val="Kommentarzeichen"/>
              </w:rPr>
              <w:commentReference w:id="2"/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D777" w14:textId="77777777" w:rsidR="00251829" w:rsidRDefault="0076244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D56B" w14:textId="77777777" w:rsidR="00251829" w:rsidRDefault="0076244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62BB" w14:textId="77777777" w:rsidR="00251829" w:rsidRDefault="0076244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7952" w14:textId="77777777" w:rsidR="00251829" w:rsidRDefault="0076244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3361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DBFD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51829" w14:paraId="4928DCAF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5722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commentRangeStart w:id="3"/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>Reflexion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 des exemplarischen Praktikumsablaufs bisher</w:t>
            </w:r>
          </w:p>
          <w:p w14:paraId="3E2C87DF" w14:textId="77777777" w:rsidR="00251829" w:rsidRDefault="00762440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4.1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Wie bin ich </w:t>
            </w:r>
            <w:r w:rsidR="008F23E3">
              <w:rPr>
                <w:rFonts w:ascii="Arial" w:hAnsi="Arial" w:cs="Arial"/>
                <w:sz w:val="18"/>
                <w:szCs w:val="18"/>
              </w:rPr>
              <w:t>in der</w:t>
            </w:r>
            <w:r>
              <w:rPr>
                <w:rFonts w:ascii="Arial" w:hAnsi="Arial" w:cs="Arial"/>
                <w:sz w:val="18"/>
                <w:szCs w:val="18"/>
              </w:rPr>
              <w:t xml:space="preserve"> Praktikumsstelle 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angekommen und </w:t>
            </w:r>
            <w:proofErr w:type="spellStart"/>
            <w:r w:rsidR="008F23E3">
              <w:rPr>
                <w:rFonts w:ascii="Arial" w:hAnsi="Arial" w:cs="Arial"/>
                <w:sz w:val="18"/>
                <w:szCs w:val="18"/>
              </w:rPr>
              <w:t>aufge</w:t>
            </w:r>
            <w:proofErr w:type="spellEnd"/>
            <w:r w:rsidR="00DE31AC">
              <w:rPr>
                <w:rFonts w:ascii="Arial" w:hAnsi="Arial" w:cs="Arial"/>
                <w:sz w:val="18"/>
                <w:szCs w:val="18"/>
              </w:rPr>
              <w:t>-</w:t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="008F23E3">
              <w:rPr>
                <w:rFonts w:ascii="Arial" w:hAnsi="Arial" w:cs="Arial"/>
                <w:sz w:val="18"/>
                <w:szCs w:val="18"/>
              </w:rPr>
              <w:t>nommen</w:t>
            </w:r>
            <w:proofErr w:type="spellEnd"/>
            <w:r w:rsidR="008F23E3">
              <w:rPr>
                <w:rFonts w:ascii="Arial" w:hAnsi="Arial" w:cs="Arial"/>
                <w:sz w:val="18"/>
                <w:szCs w:val="18"/>
              </w:rPr>
              <w:t xml:space="preserve"> worden (Einarbeitung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D654BA7" w14:textId="77777777" w:rsidR="00251829" w:rsidRDefault="00762440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4.2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Wie 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bereite ich mich auf die Anforderungen im Praktikum </w:t>
            </w:r>
            <w:r w:rsidR="00B4324D">
              <w:rPr>
                <w:rFonts w:ascii="Arial" w:hAnsi="Arial" w:cs="Arial"/>
                <w:sz w:val="18"/>
                <w:szCs w:val="18"/>
              </w:rPr>
              <w:tab/>
            </w:r>
            <w:r w:rsidR="00B4324D">
              <w:rPr>
                <w:rFonts w:ascii="Arial" w:hAnsi="Arial" w:cs="Arial"/>
                <w:sz w:val="18"/>
                <w:szCs w:val="18"/>
              </w:rPr>
              <w:tab/>
            </w:r>
            <w:r w:rsidR="00B4324D">
              <w:rPr>
                <w:rFonts w:ascii="Arial" w:hAnsi="Arial" w:cs="Arial"/>
                <w:sz w:val="18"/>
                <w:szCs w:val="18"/>
              </w:rPr>
              <w:tab/>
            </w:r>
            <w:r w:rsidR="008F23E3">
              <w:rPr>
                <w:rFonts w:ascii="Arial" w:hAnsi="Arial" w:cs="Arial"/>
                <w:sz w:val="18"/>
                <w:szCs w:val="18"/>
              </w:rPr>
              <w:t>(</w:t>
            </w:r>
            <w:r w:rsidR="00B4324D">
              <w:rPr>
                <w:rFonts w:ascii="Arial" w:hAnsi="Arial" w:cs="Arial"/>
                <w:sz w:val="18"/>
                <w:szCs w:val="18"/>
              </w:rPr>
              <w:t>wei</w:t>
            </w:r>
            <w:r w:rsidR="008F23E3">
              <w:rPr>
                <w:rFonts w:ascii="Arial" w:hAnsi="Arial" w:cs="Arial"/>
                <w:sz w:val="18"/>
                <w:szCs w:val="18"/>
              </w:rPr>
              <w:t>ter) vo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214371C" w14:textId="77777777" w:rsidR="00251829" w:rsidRDefault="00762440" w:rsidP="008F23E3">
            <w:pPr>
              <w:tabs>
                <w:tab w:val="left" w:pos="284"/>
                <w:tab w:val="left" w:pos="709"/>
              </w:tabs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4.3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F23E3">
              <w:rPr>
                <w:rFonts w:ascii="Arial" w:hAnsi="Arial" w:cs="Arial"/>
                <w:sz w:val="18"/>
                <w:szCs w:val="18"/>
              </w:rPr>
              <w:t>Wie (methodisch) reflektiere ich meine gemachten Erfahrung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 Zu welchem Ergebnis komme ich bisher?</w:t>
            </w:r>
            <w:commentRangeEnd w:id="3"/>
            <w:r w:rsidR="00B4324D">
              <w:rPr>
                <w:rStyle w:val="Kommentarzeichen"/>
              </w:rPr>
              <w:commentReference w:id="3"/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072A" w14:textId="77777777" w:rsidR="00251829" w:rsidRDefault="00251829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</w:p>
          <w:p w14:paraId="4F868F81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  <w:p w14:paraId="783C1902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  <w:p w14:paraId="34985711" w14:textId="77777777" w:rsidR="00251829" w:rsidRDefault="00762440">
            <w:pPr>
              <w:spacing w:before="60" w:after="14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EC09" w14:textId="77777777" w:rsidR="00251829" w:rsidRDefault="00251829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</w:p>
          <w:p w14:paraId="627BEC56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14:paraId="47267BA1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14:paraId="2A61A7E8" w14:textId="77777777" w:rsidR="00251829" w:rsidRDefault="00762440">
            <w:pPr>
              <w:spacing w:before="60" w:after="14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2FA4" w14:textId="77777777" w:rsidR="00251829" w:rsidRDefault="00251829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</w:p>
          <w:p w14:paraId="00F7A7E9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7F1368A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BC61C02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4FCB" w14:textId="77777777" w:rsidR="00251829" w:rsidRDefault="00251829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</w:p>
          <w:p w14:paraId="775AFB21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14:paraId="78611FC4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14:paraId="410C88EE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D80" w14:textId="77777777" w:rsidR="00251829" w:rsidRDefault="00251829">
            <w:pPr>
              <w:spacing w:before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1592" w14:textId="77777777" w:rsidR="00251829" w:rsidRDefault="00251829">
            <w:pPr>
              <w:spacing w:before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F18C95" w14:textId="77777777" w:rsidR="00251829" w:rsidRDefault="00762440">
            <w:pPr>
              <w:spacing w:before="60" w:after="14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47AB046C" w14:textId="77777777" w:rsidR="00251829" w:rsidRDefault="008F23E3">
            <w:pPr>
              <w:spacing w:before="60" w:after="14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6D58A57" w14:textId="77777777" w:rsidR="00251829" w:rsidRDefault="008F23E3">
            <w:pPr>
              <w:spacing w:before="60" w:after="14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51829" w14:paraId="3B377933" w14:textId="77777777" w:rsidTr="00B4324D">
        <w:trPr>
          <w:trHeight w:val="95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FE71" w14:textId="77777777" w:rsidR="00251829" w:rsidRDefault="00762440" w:rsidP="00B4324D">
            <w:pPr>
              <w:keepLines/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commentRangeStart w:id="4"/>
            <w:r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ab/>
              <w:t>Erwartungen, Aufgaben und Ziele an das Praktikum</w:t>
            </w:r>
          </w:p>
          <w:p w14:paraId="047BF8DD" w14:textId="77777777" w:rsidR="00251829" w:rsidRDefault="00762440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5.1.</w:t>
            </w:r>
            <w:r>
              <w:rPr>
                <w:rFonts w:ascii="Arial" w:hAnsi="Arial" w:cs="Arial"/>
                <w:sz w:val="18"/>
                <w:szCs w:val="18"/>
              </w:rPr>
              <w:tab/>
              <w:t>Was sind meine Erwartungen, Ziele an das Praktikum?</w:t>
            </w:r>
          </w:p>
          <w:p w14:paraId="2306F886" w14:textId="77777777" w:rsidR="00251829" w:rsidRDefault="00762440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5.2.</w:t>
            </w:r>
            <w:r>
              <w:rPr>
                <w:rFonts w:ascii="Arial" w:hAnsi="Arial" w:cs="Arial"/>
                <w:sz w:val="18"/>
                <w:szCs w:val="18"/>
              </w:rPr>
              <w:tab/>
              <w:t>Welche Aufgaben hatte ich bislang im Praktikum zu erfüllen?</w:t>
            </w:r>
            <w:commentRangeEnd w:id="4"/>
            <w:r w:rsidR="00B4324D">
              <w:rPr>
                <w:rStyle w:val="Kommentarzeichen"/>
              </w:rPr>
              <w:commentReference w:id="4"/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F608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8A72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DC5B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5796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0F19" w14:textId="77777777" w:rsidR="00251829" w:rsidRDefault="00251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2ACB" w14:textId="77777777" w:rsidR="00251829" w:rsidRDefault="00762440">
            <w:pPr>
              <w:spacing w:before="60" w:after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14:paraId="5A316FFE" w14:textId="77777777" w:rsidR="00B4324D" w:rsidRDefault="00B4324D"/>
    <w:p w14:paraId="35A254A4" w14:textId="77777777" w:rsidR="00B4324D" w:rsidRDefault="00B4324D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9"/>
        <w:gridCol w:w="432"/>
        <w:gridCol w:w="434"/>
        <w:gridCol w:w="430"/>
        <w:gridCol w:w="425"/>
        <w:gridCol w:w="851"/>
        <w:gridCol w:w="1418"/>
      </w:tblGrid>
      <w:tr w:rsidR="00251829" w14:paraId="30AA882F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EA9A" w14:textId="77777777" w:rsidR="00251829" w:rsidRDefault="00762440">
            <w:pPr>
              <w:tabs>
                <w:tab w:val="left" w:pos="42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. SONSTIGES/ORGANISATION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D350" w14:textId="77777777" w:rsidR="00251829" w:rsidRDefault="00251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74D5" w14:textId="77777777" w:rsidR="00251829" w:rsidRDefault="00251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083D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E579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095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3DA4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30BFC6DE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311E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onderpunkte (besondere Anlagen, Originalität, </w:t>
            </w:r>
            <w:r>
              <w:rPr>
                <w:rFonts w:ascii="Arial" w:hAnsi="Arial" w:cs="Arial"/>
                <w:sz w:val="18"/>
                <w:szCs w:val="18"/>
              </w:rPr>
              <w:br/>
              <w:t>Besonderheiten…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0EA8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3D2B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5119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E194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DF20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D233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2490F657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1268" w14:textId="77777777" w:rsidR="00251829" w:rsidRPr="00E538FF" w:rsidRDefault="00762440" w:rsidP="00E538FF">
            <w:pPr>
              <w:tabs>
                <w:tab w:val="left" w:pos="426"/>
              </w:tabs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ab/>
              <w:t>Einhaltung des Abgabetermins (</w:t>
            </w:r>
            <w:commentRangeStart w:id="5"/>
            <w:r w:rsidR="00CC38DD" w:rsidRPr="00DE31A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XXXXX</w:t>
            </w:r>
            <w:commentRangeEnd w:id="5"/>
            <w:r w:rsidR="00E538FF">
              <w:rPr>
                <w:rStyle w:val="Kommentarzeichen"/>
              </w:rPr>
              <w:commentReference w:id="5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FEDD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5161" w14:textId="77777777" w:rsidR="00251829" w:rsidRDefault="0076244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E210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1E6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2B57C965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1CA7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B232397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0111" w14:textId="77777777" w:rsidR="00251829" w:rsidRDefault="00251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BF46" w14:textId="77777777" w:rsidR="00251829" w:rsidRDefault="00251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8897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F07B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8EEE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F7AE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7EF6E0A1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F2D8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 BEMERKUNG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296D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1617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1B85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6268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0640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9042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2A77C6D2" w14:textId="77777777" w:rsidTr="00754DF7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8A94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F1546FB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E50BE49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AA0CBB7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5B3F31D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3826BE4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D71C0D3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FFF44ED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F0435FB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F9797A7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5A1C7B9" w14:textId="77777777" w:rsidR="00251829" w:rsidRDefault="002518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132C1F" w14:textId="77777777" w:rsidR="00251829" w:rsidRDefault="00251829">
      <w:pPr>
        <w:spacing w:before="120"/>
        <w:rPr>
          <w:rFonts w:ascii="Arial" w:hAnsi="Arial" w:cs="Arial"/>
          <w:sz w:val="16"/>
          <w:szCs w:val="16"/>
        </w:rPr>
      </w:pPr>
    </w:p>
    <w:p w14:paraId="0A908632" w14:textId="77777777" w:rsidR="00251829" w:rsidRDefault="00251829">
      <w:pPr>
        <w:spacing w:before="120"/>
        <w:rPr>
          <w:rFonts w:ascii="Arial" w:hAnsi="Arial" w:cs="Arial"/>
          <w:sz w:val="16"/>
          <w:szCs w:val="16"/>
        </w:rPr>
      </w:pPr>
    </w:p>
    <w:p w14:paraId="6578D2FA" w14:textId="77777777" w:rsidR="00251829" w:rsidRDefault="00762440">
      <w:pPr>
        <w:tabs>
          <w:tab w:val="right" w:pos="9781"/>
        </w:tabs>
        <w:spacing w:after="360"/>
        <w:ind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e: ______ / 100</w:t>
      </w:r>
      <w:r>
        <w:rPr>
          <w:rFonts w:ascii="Arial" w:hAnsi="Arial" w:cs="Arial"/>
          <w:sz w:val="24"/>
          <w:szCs w:val="24"/>
        </w:rPr>
        <w:tab/>
        <w:t>Note: ____________________________________</w:t>
      </w:r>
    </w:p>
    <w:p w14:paraId="67429E1B" w14:textId="77777777" w:rsidR="00251829" w:rsidRDefault="00251829">
      <w:pPr>
        <w:tabs>
          <w:tab w:val="right" w:pos="9781"/>
        </w:tabs>
        <w:spacing w:after="360"/>
        <w:ind w:right="1"/>
        <w:rPr>
          <w:rFonts w:ascii="Arial" w:hAnsi="Arial" w:cs="Arial"/>
          <w:sz w:val="24"/>
          <w:szCs w:val="24"/>
        </w:rPr>
      </w:pPr>
    </w:p>
    <w:p w14:paraId="01B8511F" w14:textId="77777777" w:rsidR="00251829" w:rsidRDefault="00762440">
      <w:pPr>
        <w:tabs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________________</w:t>
      </w:r>
      <w:r>
        <w:rPr>
          <w:rFonts w:ascii="Arial" w:hAnsi="Arial" w:cs="Arial"/>
          <w:sz w:val="24"/>
          <w:szCs w:val="24"/>
        </w:rPr>
        <w:tab/>
        <w:t>Fachlehrer/in: _____________________________</w:t>
      </w:r>
    </w:p>
    <w:p w14:paraId="170CC78A" w14:textId="77777777" w:rsidR="00251829" w:rsidRDefault="00251829">
      <w:pPr>
        <w:tabs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</w:p>
    <w:p w14:paraId="604FB23B" w14:textId="77777777" w:rsidR="00251829" w:rsidRDefault="00762440">
      <w:pPr>
        <w:tabs>
          <w:tab w:val="left" w:pos="1418"/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________________</w:t>
      </w:r>
      <w:r>
        <w:rPr>
          <w:rFonts w:ascii="Arial" w:hAnsi="Arial" w:cs="Arial"/>
          <w:sz w:val="24"/>
          <w:szCs w:val="24"/>
        </w:rPr>
        <w:tab/>
        <w:t>Schüler/in: ________________________________</w:t>
      </w:r>
    </w:p>
    <w:p w14:paraId="6C755BA5" w14:textId="77777777" w:rsidR="00251829" w:rsidRDefault="00251829">
      <w:pPr>
        <w:tabs>
          <w:tab w:val="left" w:pos="1418"/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</w:p>
    <w:p w14:paraId="6D49BD74" w14:textId="77777777" w:rsidR="00251829" w:rsidRDefault="00251829">
      <w:pPr>
        <w:tabs>
          <w:tab w:val="left" w:pos="1418"/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</w:p>
    <w:p w14:paraId="40F5F65D" w14:textId="77777777" w:rsidR="00251829" w:rsidRDefault="00762440">
      <w:pPr>
        <w:spacing w:line="360" w:lineRule="auto"/>
        <w:rPr>
          <w:rFonts w:ascii="Arial" w:hAnsi="Arial" w:cs="Arial"/>
          <w:b/>
        </w:rPr>
      </w:pPr>
      <w:commentRangeStart w:id="7"/>
      <w:r>
        <w:rPr>
          <w:rFonts w:ascii="Arial" w:hAnsi="Arial" w:cs="Arial"/>
          <w:b/>
        </w:rPr>
        <w:t>Bewertungsschema:</w:t>
      </w:r>
    </w:p>
    <w:tbl>
      <w:tblPr>
        <w:tblStyle w:val="Tabellenraster"/>
        <w:tblW w:w="9713" w:type="dxa"/>
        <w:tblInd w:w="-34" w:type="dxa"/>
        <w:tblLook w:val="04A0" w:firstRow="1" w:lastRow="0" w:firstColumn="1" w:lastColumn="0" w:noHBand="0" w:noVBand="1"/>
      </w:tblPr>
      <w:tblGrid>
        <w:gridCol w:w="711"/>
        <w:gridCol w:w="689"/>
        <w:gridCol w:w="598"/>
        <w:gridCol w:w="594"/>
        <w:gridCol w:w="595"/>
        <w:gridCol w:w="597"/>
        <w:gridCol w:w="590"/>
        <w:gridCol w:w="599"/>
        <w:gridCol w:w="594"/>
        <w:gridCol w:w="598"/>
        <w:gridCol w:w="595"/>
        <w:gridCol w:w="594"/>
        <w:gridCol w:w="597"/>
        <w:gridCol w:w="595"/>
        <w:gridCol w:w="596"/>
        <w:gridCol w:w="571"/>
      </w:tblGrid>
      <w:tr w:rsidR="00251829" w14:paraId="3B4DDDEE" w14:textId="77777777">
        <w:trPr>
          <w:trHeight w:val="230"/>
        </w:trPr>
        <w:tc>
          <w:tcPr>
            <w:tcW w:w="710" w:type="dxa"/>
            <w:shd w:val="clear" w:color="auto" w:fill="auto"/>
          </w:tcPr>
          <w:p w14:paraId="36F924ED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0-98</w:t>
            </w:r>
          </w:p>
        </w:tc>
        <w:tc>
          <w:tcPr>
            <w:tcW w:w="688" w:type="dxa"/>
            <w:shd w:val="clear" w:color="auto" w:fill="auto"/>
          </w:tcPr>
          <w:p w14:paraId="0F0A7B75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7- 94</w:t>
            </w:r>
          </w:p>
        </w:tc>
        <w:tc>
          <w:tcPr>
            <w:tcW w:w="597" w:type="dxa"/>
            <w:shd w:val="clear" w:color="auto" w:fill="auto"/>
          </w:tcPr>
          <w:p w14:paraId="202EE570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3-88</w:t>
            </w:r>
          </w:p>
        </w:tc>
        <w:tc>
          <w:tcPr>
            <w:tcW w:w="594" w:type="dxa"/>
            <w:shd w:val="clear" w:color="auto" w:fill="auto"/>
          </w:tcPr>
          <w:p w14:paraId="4224BA6D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7-84</w:t>
            </w:r>
          </w:p>
        </w:tc>
        <w:tc>
          <w:tcPr>
            <w:tcW w:w="595" w:type="dxa"/>
            <w:shd w:val="clear" w:color="auto" w:fill="auto"/>
          </w:tcPr>
          <w:p w14:paraId="1610BF0B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3-80</w:t>
            </w:r>
          </w:p>
        </w:tc>
        <w:tc>
          <w:tcPr>
            <w:tcW w:w="597" w:type="dxa"/>
            <w:shd w:val="clear" w:color="auto" w:fill="auto"/>
          </w:tcPr>
          <w:p w14:paraId="1B7DBB80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9-74</w:t>
            </w:r>
          </w:p>
        </w:tc>
        <w:tc>
          <w:tcPr>
            <w:tcW w:w="590" w:type="dxa"/>
            <w:shd w:val="clear" w:color="auto" w:fill="auto"/>
          </w:tcPr>
          <w:p w14:paraId="418EE14F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3-70</w:t>
            </w:r>
          </w:p>
        </w:tc>
        <w:tc>
          <w:tcPr>
            <w:tcW w:w="599" w:type="dxa"/>
            <w:shd w:val="clear" w:color="auto" w:fill="auto"/>
          </w:tcPr>
          <w:p w14:paraId="21667C4D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9-66</w:t>
            </w:r>
          </w:p>
        </w:tc>
        <w:tc>
          <w:tcPr>
            <w:tcW w:w="594" w:type="dxa"/>
            <w:shd w:val="clear" w:color="auto" w:fill="auto"/>
          </w:tcPr>
          <w:p w14:paraId="73BB5F53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5-59</w:t>
            </w:r>
          </w:p>
        </w:tc>
        <w:tc>
          <w:tcPr>
            <w:tcW w:w="598" w:type="dxa"/>
            <w:shd w:val="clear" w:color="auto" w:fill="auto"/>
          </w:tcPr>
          <w:p w14:paraId="7644ECAF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8-55</w:t>
            </w:r>
          </w:p>
        </w:tc>
        <w:tc>
          <w:tcPr>
            <w:tcW w:w="595" w:type="dxa"/>
            <w:shd w:val="clear" w:color="auto" w:fill="auto"/>
          </w:tcPr>
          <w:p w14:paraId="4D38E764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-51</w:t>
            </w:r>
          </w:p>
        </w:tc>
        <w:tc>
          <w:tcPr>
            <w:tcW w:w="594" w:type="dxa"/>
            <w:shd w:val="clear" w:color="auto" w:fill="auto"/>
          </w:tcPr>
          <w:p w14:paraId="1B11BDDF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0-45</w:t>
            </w:r>
          </w:p>
        </w:tc>
        <w:tc>
          <w:tcPr>
            <w:tcW w:w="597" w:type="dxa"/>
            <w:shd w:val="clear" w:color="auto" w:fill="auto"/>
          </w:tcPr>
          <w:p w14:paraId="12ADE5FD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4-40</w:t>
            </w:r>
          </w:p>
        </w:tc>
        <w:tc>
          <w:tcPr>
            <w:tcW w:w="595" w:type="dxa"/>
            <w:shd w:val="clear" w:color="auto" w:fill="auto"/>
          </w:tcPr>
          <w:p w14:paraId="345CC373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-34</w:t>
            </w:r>
          </w:p>
        </w:tc>
        <w:tc>
          <w:tcPr>
            <w:tcW w:w="596" w:type="dxa"/>
            <w:shd w:val="clear" w:color="auto" w:fill="auto"/>
          </w:tcPr>
          <w:p w14:paraId="65C2D084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3-27</w:t>
            </w:r>
          </w:p>
        </w:tc>
        <w:tc>
          <w:tcPr>
            <w:tcW w:w="571" w:type="dxa"/>
            <w:shd w:val="clear" w:color="auto" w:fill="auto"/>
          </w:tcPr>
          <w:p w14:paraId="7DC64B90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-0</w:t>
            </w:r>
          </w:p>
        </w:tc>
      </w:tr>
      <w:tr w:rsidR="00251829" w14:paraId="4BCBE2FD" w14:textId="77777777">
        <w:trPr>
          <w:trHeight w:val="230"/>
        </w:trPr>
        <w:tc>
          <w:tcPr>
            <w:tcW w:w="710" w:type="dxa"/>
            <w:shd w:val="clear" w:color="auto" w:fill="auto"/>
          </w:tcPr>
          <w:p w14:paraId="3547CECD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+</w:t>
            </w:r>
          </w:p>
        </w:tc>
        <w:tc>
          <w:tcPr>
            <w:tcW w:w="688" w:type="dxa"/>
            <w:shd w:val="clear" w:color="auto" w:fill="auto"/>
          </w:tcPr>
          <w:p w14:paraId="1ED5520F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78B9DD24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-</w:t>
            </w:r>
          </w:p>
        </w:tc>
        <w:tc>
          <w:tcPr>
            <w:tcW w:w="594" w:type="dxa"/>
            <w:shd w:val="clear" w:color="auto" w:fill="auto"/>
          </w:tcPr>
          <w:p w14:paraId="0D65AA2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+</w:t>
            </w:r>
          </w:p>
        </w:tc>
        <w:tc>
          <w:tcPr>
            <w:tcW w:w="595" w:type="dxa"/>
            <w:shd w:val="clear" w:color="auto" w:fill="auto"/>
          </w:tcPr>
          <w:p w14:paraId="103DB8F2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14:paraId="2AECCB6C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-</w:t>
            </w:r>
          </w:p>
        </w:tc>
        <w:tc>
          <w:tcPr>
            <w:tcW w:w="590" w:type="dxa"/>
            <w:shd w:val="clear" w:color="auto" w:fill="auto"/>
          </w:tcPr>
          <w:p w14:paraId="5944A7D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+</w:t>
            </w:r>
          </w:p>
        </w:tc>
        <w:tc>
          <w:tcPr>
            <w:tcW w:w="599" w:type="dxa"/>
            <w:shd w:val="clear" w:color="auto" w:fill="auto"/>
          </w:tcPr>
          <w:p w14:paraId="39E84A2F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14:paraId="1F72CDCF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-</w:t>
            </w:r>
          </w:p>
        </w:tc>
        <w:tc>
          <w:tcPr>
            <w:tcW w:w="598" w:type="dxa"/>
            <w:shd w:val="clear" w:color="auto" w:fill="auto"/>
          </w:tcPr>
          <w:p w14:paraId="124E44C9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+</w:t>
            </w:r>
          </w:p>
        </w:tc>
        <w:tc>
          <w:tcPr>
            <w:tcW w:w="595" w:type="dxa"/>
            <w:shd w:val="clear" w:color="auto" w:fill="auto"/>
          </w:tcPr>
          <w:p w14:paraId="5FB18A8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14:paraId="391CC0D3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-</w:t>
            </w:r>
          </w:p>
        </w:tc>
        <w:tc>
          <w:tcPr>
            <w:tcW w:w="597" w:type="dxa"/>
            <w:shd w:val="clear" w:color="auto" w:fill="auto"/>
          </w:tcPr>
          <w:p w14:paraId="1F1E3FB0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+</w:t>
            </w:r>
          </w:p>
        </w:tc>
        <w:tc>
          <w:tcPr>
            <w:tcW w:w="595" w:type="dxa"/>
            <w:shd w:val="clear" w:color="auto" w:fill="auto"/>
          </w:tcPr>
          <w:p w14:paraId="667DFF07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0AADA350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-</w:t>
            </w:r>
          </w:p>
        </w:tc>
        <w:tc>
          <w:tcPr>
            <w:tcW w:w="571" w:type="dxa"/>
            <w:shd w:val="clear" w:color="auto" w:fill="auto"/>
          </w:tcPr>
          <w:p w14:paraId="425ED987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</w:tbl>
    <w:commentRangeEnd w:id="7"/>
    <w:p w14:paraId="67CFE0AB" w14:textId="77777777" w:rsidR="00251829" w:rsidRDefault="00E538FF">
      <w:r>
        <w:rPr>
          <w:rStyle w:val="Kommentarzeichen"/>
        </w:rPr>
        <w:commentReference w:id="7"/>
      </w:r>
    </w:p>
    <w:sectPr w:rsidR="00251829">
      <w:headerReference w:type="default" r:id="rId9"/>
      <w:footerReference w:type="default" r:id="rId10"/>
      <w:pgSz w:w="11906" w:h="16838"/>
      <w:pgMar w:top="1134" w:right="707" w:bottom="1134" w:left="1417" w:header="708" w:footer="708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alkenhol, Aileen" w:date="2022-05-18T10:39:00Z" w:initials="BA">
    <w:p w14:paraId="587310C9" w14:textId="77777777" w:rsidR="00B4324D" w:rsidRDefault="00B4324D">
      <w:pPr>
        <w:pStyle w:val="Kommentartext"/>
      </w:pPr>
      <w:r>
        <w:rPr>
          <w:rStyle w:val="Kommentarzeichen"/>
        </w:rPr>
        <w:annotationRef/>
      </w:r>
      <w:r>
        <w:t>Diese Punkte sind exemplarisch zu verstehen und müssen je nach Anknüpfung des Praktikumsberichts an den Unterricht, Schwerpunktsetzung, formulierten Anforderungen etc. angepasst werden</w:t>
      </w:r>
    </w:p>
  </w:comment>
  <w:comment w:id="1" w:author="Balkenhol, Aileen" w:date="2022-05-18T13:22:00Z" w:initials="BA">
    <w:p w14:paraId="4AECB6DF" w14:textId="3E86FD90" w:rsidR="0060003F" w:rsidRDefault="0060003F">
      <w:pPr>
        <w:pStyle w:val="Kommentartext"/>
      </w:pPr>
      <w:r>
        <w:rPr>
          <w:rStyle w:val="Kommentarzeichen"/>
        </w:rPr>
        <w:annotationRef/>
      </w:r>
      <w:r>
        <w:t>Dies sind exemplarische Vorgaben, die in Abhängigkeit von den Vereinbarungen in der Schule/im Bildungsgang noch anzupassen und/oder auszugestalten sind.</w:t>
      </w:r>
    </w:p>
  </w:comment>
  <w:comment w:id="2" w:author="Balkenhol, Aileen" w:date="2022-05-18T10:41:00Z" w:initials="BA">
    <w:p w14:paraId="5157C99B" w14:textId="77777777" w:rsidR="00B4324D" w:rsidRDefault="00B4324D">
      <w:pPr>
        <w:pStyle w:val="Kommentartext"/>
      </w:pPr>
      <w:r>
        <w:rPr>
          <w:rStyle w:val="Kommentarzeichen"/>
        </w:rPr>
        <w:annotationRef/>
      </w:r>
      <w:r>
        <w:t>Diese Aspekte sind exemplarisch zu verstehen und müssen je nach Anknüpfung des Praktikumsberichts an den Unterricht, Schwerpunktsetzung, Anbindung an eine fachliche Aufgabe etc. angepasst werden</w:t>
      </w:r>
    </w:p>
  </w:comment>
  <w:comment w:id="3" w:author="Balkenhol, Aileen" w:date="2022-05-18T10:41:00Z" w:initials="BA">
    <w:p w14:paraId="2FDE304D" w14:textId="77777777" w:rsidR="00B4324D" w:rsidRDefault="00B4324D">
      <w:pPr>
        <w:pStyle w:val="Kommentartext"/>
      </w:pPr>
      <w:r>
        <w:rPr>
          <w:rStyle w:val="Kommentarzeichen"/>
        </w:rPr>
        <w:annotationRef/>
      </w:r>
      <w:r>
        <w:t>Diese Aspekte sind exemplarisch zu verstehen und müssen je nach Anknüpfung des Praktikumsberichts an den Unterricht, Schwerpunktsetzung, Anbindung an eine fachliche Aufgabe etc. angepasst werden</w:t>
      </w:r>
    </w:p>
  </w:comment>
  <w:comment w:id="4" w:author="Balkenhol, Aileen" w:date="2022-05-18T10:41:00Z" w:initials="BA">
    <w:p w14:paraId="79EFD083" w14:textId="77777777" w:rsidR="00B4324D" w:rsidRDefault="00B4324D">
      <w:pPr>
        <w:pStyle w:val="Kommentartext"/>
      </w:pPr>
      <w:r>
        <w:rPr>
          <w:rStyle w:val="Kommentarzeichen"/>
        </w:rPr>
        <w:annotationRef/>
      </w:r>
      <w:r>
        <w:t>Diese Aspekte sind exemplarisch zu verstehen und müssen je nach Anknüpfung des Praktikumsberichts an den Unterricht, Schwerpunktsetzung, Anbindung an eine fachliche Aufgabe etc. angepasst werden</w:t>
      </w:r>
    </w:p>
  </w:comment>
  <w:comment w:id="5" w:author="Balkenhol, Aileen" w:date="2022-05-18T10:42:00Z" w:initials="BA">
    <w:p w14:paraId="001F29EE" w14:textId="77777777" w:rsidR="00E538FF" w:rsidRDefault="00E538FF">
      <w:pPr>
        <w:pStyle w:val="Kommentartext"/>
      </w:pPr>
      <w:bookmarkStart w:id="6" w:name="_GoBack"/>
      <w:r>
        <w:rPr>
          <w:rStyle w:val="Kommentarzeichen"/>
        </w:rPr>
        <w:annotationRef/>
      </w:r>
      <w:r>
        <w:t>Kann jeweils angepasst werden</w:t>
      </w:r>
    </w:p>
    <w:bookmarkEnd w:id="6"/>
  </w:comment>
  <w:comment w:id="7" w:author="Balkenhol, Aileen" w:date="2022-05-18T10:42:00Z" w:initials="BA">
    <w:p w14:paraId="46983826" w14:textId="49637D3A" w:rsidR="00E538FF" w:rsidRDefault="00E538FF">
      <w:pPr>
        <w:pStyle w:val="Kommentartext"/>
      </w:pPr>
      <w:r>
        <w:rPr>
          <w:rStyle w:val="Kommentarzeichen"/>
        </w:rPr>
        <w:annotationRef/>
      </w:r>
      <w:r>
        <w:t>Diese ist exemplarisch zu verstehen und je nach Abstimmung in der Schu</w:t>
      </w:r>
      <w:r w:rsidR="009B1205">
        <w:t>le/im Bildungsgang anzupass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7310C9" w15:done="0"/>
  <w15:commentEx w15:paraId="4AECB6DF" w15:done="0"/>
  <w15:commentEx w15:paraId="5157C99B" w15:done="0"/>
  <w15:commentEx w15:paraId="2FDE304D" w15:done="0"/>
  <w15:commentEx w15:paraId="79EFD083" w15:done="0"/>
  <w15:commentEx w15:paraId="001F29EE" w15:done="0"/>
  <w15:commentEx w15:paraId="469838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024B" w14:textId="77777777" w:rsidR="00384292" w:rsidRDefault="00384292">
      <w:r>
        <w:separator/>
      </w:r>
    </w:p>
  </w:endnote>
  <w:endnote w:type="continuationSeparator" w:id="0">
    <w:p w14:paraId="3D063821" w14:textId="77777777" w:rsidR="00384292" w:rsidRDefault="0038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0BA6" w14:textId="77777777" w:rsidR="00251829" w:rsidRDefault="002518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C971" w14:textId="77777777" w:rsidR="00384292" w:rsidRDefault="00384292">
      <w:r>
        <w:separator/>
      </w:r>
    </w:p>
  </w:footnote>
  <w:footnote w:type="continuationSeparator" w:id="0">
    <w:p w14:paraId="55E7CA82" w14:textId="77777777" w:rsidR="00384292" w:rsidRDefault="0038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6" w:type="dxa"/>
      <w:tblLook w:val="04A0" w:firstRow="1" w:lastRow="0" w:firstColumn="1" w:lastColumn="0" w:noHBand="0" w:noVBand="1"/>
    </w:tblPr>
    <w:tblGrid>
      <w:gridCol w:w="1666"/>
      <w:gridCol w:w="7830"/>
    </w:tblGrid>
    <w:tr w:rsidR="00251829" w14:paraId="3B15216A" w14:textId="77777777">
      <w:tc>
        <w:tcPr>
          <w:tcW w:w="1666" w:type="dxa"/>
          <w:shd w:val="clear" w:color="auto" w:fill="auto"/>
        </w:tcPr>
        <w:p w14:paraId="5FEAD792" w14:textId="77777777" w:rsidR="00251829" w:rsidRDefault="00251829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829" w:type="dxa"/>
          <w:shd w:val="clear" w:color="auto" w:fill="auto"/>
        </w:tcPr>
        <w:p w14:paraId="4F5CEDA1" w14:textId="77777777" w:rsidR="00251829" w:rsidRDefault="00251829">
          <w:pPr>
            <w:spacing w:before="60"/>
            <w:rPr>
              <w:rFonts w:ascii="Arial" w:hAnsi="Arial" w:cs="Arial"/>
            </w:rPr>
          </w:pPr>
        </w:p>
      </w:tc>
    </w:tr>
  </w:tbl>
  <w:p w14:paraId="34AFB6E0" w14:textId="77777777" w:rsidR="00251829" w:rsidRDefault="00251829">
    <w:pPr>
      <w:spacing w:after="120"/>
      <w:jc w:val="center"/>
      <w:rPr>
        <w:rFonts w:ascii="Arial" w:hAnsi="Arial" w:cs="Arial"/>
        <w:b/>
        <w:sz w:val="2"/>
        <w:szCs w:val="2"/>
      </w:rPr>
    </w:pPr>
  </w:p>
  <w:p w14:paraId="54078145" w14:textId="77777777" w:rsidR="00251829" w:rsidRDefault="00251829">
    <w:pPr>
      <w:pStyle w:val="Kopfzeile"/>
      <w:rPr>
        <w:sz w:val="8"/>
        <w:szCs w:val="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kenhol, Aileen">
    <w15:presenceInfo w15:providerId="AD" w15:userId="S-1-5-21-2167508772-3871557885-3661781329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9"/>
    <w:rsid w:val="00251829"/>
    <w:rsid w:val="00384292"/>
    <w:rsid w:val="0060003F"/>
    <w:rsid w:val="006B5B44"/>
    <w:rsid w:val="00754DF7"/>
    <w:rsid w:val="00762440"/>
    <w:rsid w:val="008F23E3"/>
    <w:rsid w:val="00937089"/>
    <w:rsid w:val="009B1205"/>
    <w:rsid w:val="00B4324D"/>
    <w:rsid w:val="00CC38DD"/>
    <w:rsid w:val="00D931BB"/>
    <w:rsid w:val="00DE31AC"/>
    <w:rsid w:val="00E5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C866"/>
  <w15:docId w15:val="{76B50546-695C-4025-81D2-7938EE7C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B1C"/>
    <w:rPr>
      <w:rFonts w:ascii="Times New Roman" w:hAnsi="Times New Roman" w:cs="Times New Roman"/>
      <w:szCs w:val="20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7169"/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77169"/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77169"/>
    <w:rPr>
      <w:rFonts w:ascii="Tahoma" w:eastAsia="Calibri" w:hAnsi="Tahoma" w:cs="Tahoma"/>
      <w:sz w:val="16"/>
      <w:szCs w:val="16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AB-Titel">
    <w:name w:val="ABÜ-Titel"/>
    <w:basedOn w:val="Standard"/>
    <w:qFormat/>
    <w:rsid w:val="007A7B1C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spacing w:after="120"/>
      <w:ind w:left="57" w:right="57"/>
      <w:jc w:val="center"/>
    </w:pPr>
    <w:rPr>
      <w:rFonts w:ascii="Calibri" w:hAnsi="Calibri"/>
      <w:b/>
      <w:sz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771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17716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7716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7A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3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2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24D"/>
    <w:rPr>
      <w:rFonts w:ascii="Times New Roman" w:hAnsi="Times New Roman" w:cs="Times New Roman"/>
      <w:szCs w:val="20"/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24D"/>
    <w:rPr>
      <w:rFonts w:ascii="Times New Roman" w:hAnsi="Times New Roman" w:cs="Times New Roman"/>
      <w:b/>
      <w:bCs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FC23-E7D9-47AB-9B0D-FE974B1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TL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ers</dc:creator>
  <dc:description/>
  <cp:lastModifiedBy>Balkenhol, Aileen</cp:lastModifiedBy>
  <cp:revision>18</cp:revision>
  <cp:lastPrinted>2018-08-31T14:28:00Z</cp:lastPrinted>
  <dcterms:created xsi:type="dcterms:W3CDTF">2018-08-31T14:33:00Z</dcterms:created>
  <dcterms:modified xsi:type="dcterms:W3CDTF">2022-05-18T11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ST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